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</w:rPr>
      </w:pPr>
    </w:p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</w:rPr>
      </w:pP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bCs/>
          <w:sz w:val="24"/>
          <w:szCs w:val="24"/>
          <w:lang w:bidi="pt-PT"/>
        </w:rPr>
        <w:t>&lt;Título do Projeto de Pesquisa&gt;</w:t>
      </w: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3262D7" w:rsidRPr="00AA252C" w:rsidRDefault="003262D7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&lt;Nome </w:t>
      </w:r>
      <w:proofErr w:type="gramStart"/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do(</w:t>
      </w:r>
      <w:proofErr w:type="gramEnd"/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a) Coordenador(a) do projeto&gt;</w:t>
      </w: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sz w:val="24"/>
          <w:szCs w:val="24"/>
          <w:lang w:bidi="pt-PT"/>
        </w:rPr>
        <w:t>Nome da Instituição de Ensino e/ou Pesquisa</w:t>
      </w:r>
    </w:p>
    <w:p w:rsidR="009D3CCE" w:rsidRPr="00AA252C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9D3CCE" w:rsidP="00AA252C">
      <w:pPr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NFORMAÇÕES SOBRE A PROPOSTA</w:t>
      </w:r>
    </w:p>
    <w:p w:rsidR="009D3CCE" w:rsidRPr="00AA252C" w:rsidRDefault="009D3CC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350761" w:rsidP="00AA252C">
      <w:pP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224280</wp:posOffset>
                </wp:positionH>
                <wp:positionV relativeFrom="paragraph">
                  <wp:posOffset>540385</wp:posOffset>
                </wp:positionV>
                <wp:extent cx="4938395" cy="915670"/>
                <wp:effectExtent l="0" t="0" r="14605" b="17780"/>
                <wp:wrapTopAndBottom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91567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1C2E" w:rsidRPr="009D3CCE" w:rsidRDefault="005F1C2E" w:rsidP="00AA252C">
                            <w:pPr>
                              <w:tabs>
                                <w:tab w:val="left" w:pos="311"/>
                              </w:tabs>
                              <w:spacing w:before="240" w:after="240" w:line="240" w:lineRule="auto"/>
                              <w:ind w:lef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9D3CCE">
                              <w:rPr>
                                <w:rFonts w:ascii="Times New Roman" w:hAnsi="Times New Roman" w:cs="Times New Roman"/>
                                <w:b/>
                              </w:rPr>
                              <w:t>) S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o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) </w:t>
                            </w:r>
                            <w:r w:rsidRPr="009D3CCE">
                              <w:rPr>
                                <w:rFonts w:ascii="Times New Roman" w:hAnsi="Times New Roman" w:cs="Times New Roman"/>
                                <w:b/>
                              </w:rPr>
                              <w:t>Não</w:t>
                            </w:r>
                          </w:p>
                          <w:p w:rsidR="005F1C2E" w:rsidRPr="009D3CCE" w:rsidRDefault="005F1C2E" w:rsidP="00AA252C">
                            <w:pPr>
                              <w:spacing w:after="240" w:line="276" w:lineRule="auto"/>
                              <w:ind w:left="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CCE">
                              <w:rPr>
                                <w:rFonts w:ascii="Times New Roman" w:hAnsi="Times New Roman" w:cs="Times New Roman"/>
                                <w:b/>
                              </w:rPr>
                              <w:t>As permissões/exigências legais deverão ser providenciadas pelo coordenador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</w:t>
                            </w:r>
                            <w:r w:rsidRPr="009D3CCE">
                              <w:rPr>
                                <w:rFonts w:ascii="Times New Roman" w:hAnsi="Times New Roman" w:cs="Times New Roman"/>
                                <w:b/>
                              </w:rPr>
                              <w:t>erá condicionante a contratação do projeto</w:t>
                            </w:r>
                            <w:r w:rsidRPr="009D3CC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6.4pt;margin-top:42.55pt;width:388.85pt;height:72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nAhgIAABoFAAAOAAAAZHJzL2Uyb0RvYy54bWysVG1v2yAQ/j5p/wHxPbWdOm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" filled="f" strokeweight=".4pt">
                <v:textbox inset="0,0,0,0">
                  <w:txbxContent>
                    <w:p w:rsidR="005F1C2E" w:rsidRPr="009D3CCE" w:rsidRDefault="005F1C2E" w:rsidP="00AA252C">
                      <w:pPr>
                        <w:tabs>
                          <w:tab w:val="left" w:pos="311"/>
                        </w:tabs>
                        <w:spacing w:before="240" w:after="240" w:line="240" w:lineRule="auto"/>
                        <w:ind w:left="-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9D3CCE">
                        <w:rPr>
                          <w:rFonts w:ascii="Times New Roman" w:hAnsi="Times New Roman" w:cs="Times New Roman"/>
                          <w:b/>
                        </w:rPr>
                        <w:t>) Sim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ou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) </w:t>
                      </w:r>
                      <w:r w:rsidRPr="009D3CCE">
                        <w:rPr>
                          <w:rFonts w:ascii="Times New Roman" w:hAnsi="Times New Roman" w:cs="Times New Roman"/>
                          <w:b/>
                        </w:rPr>
                        <w:t>Não</w:t>
                      </w:r>
                    </w:p>
                    <w:p w:rsidR="005F1C2E" w:rsidRPr="009D3CCE" w:rsidRDefault="005F1C2E" w:rsidP="00AA252C">
                      <w:pPr>
                        <w:spacing w:after="240" w:line="276" w:lineRule="auto"/>
                        <w:ind w:left="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3CCE">
                        <w:rPr>
                          <w:rFonts w:ascii="Times New Roman" w:hAnsi="Times New Roman" w:cs="Times New Roman"/>
                          <w:b/>
                        </w:rPr>
                        <w:t>As permissões/exigências legais deverão ser providenciadas pelo coordenador 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</w:t>
                      </w:r>
                      <w:r w:rsidRPr="009D3CCE">
                        <w:rPr>
                          <w:rFonts w:ascii="Times New Roman" w:hAnsi="Times New Roman" w:cs="Times New Roman"/>
                          <w:b/>
                        </w:rPr>
                        <w:t>erá condicionante a contratação do projeto</w:t>
                      </w:r>
                      <w:r w:rsidRPr="009D3CC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9D3CCE" w:rsidRPr="00AA252C">
        <w:rPr>
          <w:rFonts w:ascii="Times New Roman" w:hAnsi="Times New Roman" w:cs="Times New Roman"/>
          <w:b/>
          <w:sz w:val="24"/>
          <w:szCs w:val="24"/>
          <w:lang w:bidi="pt-PT"/>
        </w:rPr>
        <w:t>1</w:t>
      </w:r>
      <w:proofErr w:type="gramEnd"/>
      <w:r w:rsidR="009D3CCE"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) O projeto deve ter permissões e autorizações especiais para sua execução (Comitê de Ética, </w:t>
      </w:r>
      <w:proofErr w:type="spellStart"/>
      <w:r w:rsidR="009D3CCE" w:rsidRPr="00AA252C">
        <w:rPr>
          <w:rFonts w:ascii="Times New Roman" w:hAnsi="Times New Roman" w:cs="Times New Roman"/>
          <w:b/>
          <w:sz w:val="24"/>
          <w:szCs w:val="24"/>
          <w:lang w:bidi="pt-PT"/>
        </w:rPr>
        <w:t>CNTBio</w:t>
      </w:r>
      <w:proofErr w:type="spellEnd"/>
      <w:r w:rsidR="009D3CCE" w:rsidRPr="00AA252C">
        <w:rPr>
          <w:rFonts w:ascii="Times New Roman" w:hAnsi="Times New Roman" w:cs="Times New Roman"/>
          <w:b/>
          <w:sz w:val="24"/>
          <w:szCs w:val="24"/>
          <w:lang w:bidi="pt-PT"/>
        </w:rPr>
        <w:t>, ...)?</w:t>
      </w:r>
      <w:r w:rsidR="009D3CCE" w:rsidRPr="00AA252C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="009D3CCE" w:rsidRPr="00AA252C">
        <w:rPr>
          <w:rFonts w:ascii="Times New Roman" w:hAnsi="Times New Roman" w:cs="Times New Roman"/>
          <w:i/>
          <w:sz w:val="24"/>
          <w:szCs w:val="24"/>
          <w:lang w:bidi="pt-PT"/>
        </w:rPr>
        <w:t>(assinale com um ‘X’ uma das opções abaixo)</w:t>
      </w:r>
    </w:p>
    <w:p w:rsidR="009D3CCE" w:rsidRPr="00AA252C" w:rsidRDefault="009D3CCE" w:rsidP="00AA252C">
      <w:pPr>
        <w:spacing w:after="240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9D3CC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proofErr w:type="gramStart"/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2</w:t>
      </w:r>
      <w:proofErr w:type="gramEnd"/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) Enquadramento da proposta de acordo com </w:t>
      </w:r>
      <w:r w:rsidR="005F1C2E">
        <w:rPr>
          <w:rFonts w:ascii="Times New Roman" w:hAnsi="Times New Roman" w:cs="Times New Roman"/>
          <w:b/>
          <w:sz w:val="24"/>
          <w:szCs w:val="24"/>
          <w:lang w:bidi="pt-PT"/>
        </w:rPr>
        <w:t>a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</w:t>
      </w:r>
      <w:r w:rsidR="005F1C2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Área 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de interes</w:t>
      </w:r>
      <w:r w:rsidR="00A54BFB"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se e a linha temática, conforme estabelecido no presente 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Edital</w:t>
      </w:r>
      <w:r w:rsidR="00747674" w:rsidRPr="00AA252C">
        <w:rPr>
          <w:rFonts w:ascii="Times New Roman" w:hAnsi="Times New Roman" w:cs="Times New Roman"/>
          <w:b/>
          <w:sz w:val="24"/>
          <w:szCs w:val="24"/>
          <w:lang w:bidi="pt-PT"/>
        </w:rPr>
        <w:t>.</w:t>
      </w:r>
      <w:r w:rsidRPr="00AA252C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>(o proponente deverá indicar um</w:t>
      </w:r>
      <w:r w:rsidR="005F1C2E">
        <w:rPr>
          <w:rFonts w:ascii="Times New Roman" w:hAnsi="Times New Roman" w:cs="Times New Roman"/>
          <w:i/>
          <w:sz w:val="24"/>
          <w:szCs w:val="24"/>
          <w:lang w:bidi="pt-PT"/>
        </w:rPr>
        <w:t>a da</w:t>
      </w:r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</w:t>
      </w:r>
      <w:r w:rsidR="005F1C2E">
        <w:rPr>
          <w:rFonts w:ascii="Times New Roman" w:hAnsi="Times New Roman" w:cs="Times New Roman"/>
          <w:i/>
          <w:sz w:val="24"/>
          <w:szCs w:val="24"/>
          <w:lang w:bidi="pt-PT"/>
        </w:rPr>
        <w:t>áreas</w:t>
      </w:r>
      <w:r w:rsidR="00E8120C" w:rsidRPr="00AA252C">
        <w:rPr>
          <w:rFonts w:ascii="Times New Roman" w:hAnsi="Times New Roman" w:cs="Times New Roman"/>
          <w:i/>
          <w:sz w:val="24"/>
          <w:szCs w:val="24"/>
          <w:lang w:bidi="pt-PT"/>
        </w:rPr>
        <w:t xml:space="preserve"> </w:t>
      </w:r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>e informar a linha temática de interesse, de acordo com a</w:t>
      </w:r>
      <w:r w:rsidR="00E8120C" w:rsidRPr="00AA252C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áreas </w:t>
      </w:r>
      <w:r w:rsidR="00EE19CD" w:rsidRPr="00AA252C">
        <w:rPr>
          <w:rFonts w:ascii="Times New Roman" w:hAnsi="Times New Roman" w:cs="Times New Roman"/>
          <w:i/>
          <w:sz w:val="24"/>
          <w:szCs w:val="24"/>
          <w:lang w:bidi="pt-PT"/>
        </w:rPr>
        <w:t xml:space="preserve">apresentadas </w:t>
      </w:r>
      <w:r w:rsidR="00E8120C" w:rsidRPr="00AA252C">
        <w:rPr>
          <w:rFonts w:ascii="Times New Roman" w:hAnsi="Times New Roman" w:cs="Times New Roman"/>
          <w:i/>
          <w:sz w:val="24"/>
          <w:szCs w:val="24"/>
          <w:lang w:bidi="pt-PT"/>
        </w:rPr>
        <w:t>n</w:t>
      </w:r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>o Edital</w:t>
      </w:r>
      <w:proofErr w:type="gramStart"/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>)</w:t>
      </w:r>
      <w:proofErr w:type="gramEnd"/>
    </w:p>
    <w:p w:rsidR="00E8120C" w:rsidRPr="00AA252C" w:rsidRDefault="00E812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4819"/>
      </w:tblGrid>
      <w:tr w:rsidR="00A54BFB" w:rsidRPr="00AA252C" w:rsidTr="00A54BFB">
        <w:trPr>
          <w:trHeight w:val="700"/>
          <w:jc w:val="center"/>
        </w:trPr>
        <w:tc>
          <w:tcPr>
            <w:tcW w:w="2891" w:type="dxa"/>
            <w:vAlign w:val="center"/>
          </w:tcPr>
          <w:p w:rsidR="00A54BFB" w:rsidRPr="00AA252C" w:rsidRDefault="00A54BFB" w:rsidP="00AA252C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AA252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LINHA TEMÁTICA:</w:t>
            </w:r>
          </w:p>
        </w:tc>
        <w:tc>
          <w:tcPr>
            <w:tcW w:w="4819" w:type="dxa"/>
            <w:vAlign w:val="center"/>
          </w:tcPr>
          <w:p w:rsidR="00A54BFB" w:rsidRPr="00AA252C" w:rsidRDefault="00A54BFB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A54BFB" w:rsidRPr="00AA252C" w:rsidTr="00A54BFB">
        <w:trPr>
          <w:jc w:val="center"/>
        </w:trPr>
        <w:tc>
          <w:tcPr>
            <w:tcW w:w="2891" w:type="dxa"/>
            <w:vAlign w:val="center"/>
          </w:tcPr>
          <w:p w:rsidR="00A54BFB" w:rsidRPr="00AA252C" w:rsidRDefault="005F1C2E" w:rsidP="00AA252C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ÁREA</w:t>
            </w:r>
            <w:r w:rsidR="00A54BFB" w:rsidRPr="00AA252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 xml:space="preserve"> DE INTERESSE:</w:t>
            </w:r>
          </w:p>
        </w:tc>
        <w:tc>
          <w:tcPr>
            <w:tcW w:w="4819" w:type="dxa"/>
            <w:vAlign w:val="center"/>
          </w:tcPr>
          <w:p w:rsidR="00A54BFB" w:rsidRPr="00AA252C" w:rsidRDefault="00A54BFB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</w:tbl>
    <w:p w:rsidR="00A54BFB" w:rsidRPr="00AA252C" w:rsidRDefault="00A54BF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54BFB" w:rsidRPr="00AA252C" w:rsidRDefault="00A54BF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AA252C" w:rsidRDefault="003262D7" w:rsidP="00AA252C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AA252C">
        <w:rPr>
          <w:rFonts w:ascii="Times New Roman" w:hAnsi="Times New Roman" w:cs="Times New Roman"/>
        </w:rPr>
        <w:t>&lt;Data&gt;</w:t>
      </w:r>
    </w:p>
    <w:p w:rsidR="009D3CCE" w:rsidRPr="00AA252C" w:rsidRDefault="003262D7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sz w:val="24"/>
          <w:szCs w:val="24"/>
        </w:rPr>
        <w:t>&lt;Município&gt;-SE</w:t>
      </w:r>
    </w:p>
    <w:p w:rsidR="009D28CB" w:rsidRPr="00AA252C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</w:p>
    <w:p w:rsidR="009D28CB" w:rsidRPr="00AA252C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lastRenderedPageBreak/>
        <w:t>I. EQUIPE DE EXECUÇÃO DO PROJETO</w:t>
      </w: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AA252C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I. PALAVRAS-CHAVES</w:t>
      </w: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AA252C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II. OBJETIVOS</w:t>
      </w:r>
    </w:p>
    <w:p w:rsidR="009D28CB" w:rsidRPr="00AA252C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proofErr w:type="gramStart"/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II.</w:t>
      </w:r>
      <w:proofErr w:type="gramEnd"/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1. </w:t>
      </w:r>
      <w:r w:rsidR="00AA252C" w:rsidRPr="00AA252C">
        <w:rPr>
          <w:rFonts w:ascii="Times New Roman" w:hAnsi="Times New Roman" w:cs="Times New Roman"/>
          <w:b/>
          <w:sz w:val="24"/>
          <w:szCs w:val="24"/>
          <w:lang w:bidi="pt-PT"/>
        </w:rPr>
        <w:t>Objetivos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Gerais</w:t>
      </w: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AA252C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4A774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proofErr w:type="gramStart"/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II.</w:t>
      </w:r>
      <w:proofErr w:type="gramEnd"/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2. Objetivos Específicos</w:t>
      </w: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V. METAS</w:t>
      </w: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AA252C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AA252C" w:rsidRDefault="005F1C2E" w:rsidP="005F1C2E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 xml:space="preserve">REVISÃO D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bidi="pt-PT"/>
        </w:rPr>
        <w:t>LITERATURA</w:t>
      </w:r>
      <w:proofErr w:type="gramEnd"/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V</w:t>
      </w:r>
      <w:r w:rsidR="005F1C2E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. JUSTIFICATIVA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V</w:t>
      </w:r>
      <w:r w:rsidR="005F1C2E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I. </w:t>
      </w:r>
      <w:r w:rsidR="005F1C2E">
        <w:rPr>
          <w:rFonts w:ascii="Times New Roman" w:hAnsi="Times New Roman" w:cs="Times New Roman"/>
          <w:b/>
          <w:sz w:val="24"/>
          <w:szCs w:val="24"/>
          <w:lang w:bidi="pt-PT"/>
        </w:rPr>
        <w:t>METODOLOGIA</w:t>
      </w:r>
      <w:proofErr w:type="gramStart"/>
      <w:r w:rsidR="005F1C2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proofErr w:type="gramEnd"/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VIII. INDICADORES DE AVALIAÇÃO E ACOMPANHAMENTO DO PROJETO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IX. </w:t>
      </w:r>
      <w:r w:rsidR="005F1C2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PRODUTOS GERADOS, IMPACTOS E BENEFÍCIOS ESPERADOS PARA O ESTADO DE </w:t>
      </w:r>
      <w:proofErr w:type="gramStart"/>
      <w:r w:rsidR="005F1C2E">
        <w:rPr>
          <w:rFonts w:ascii="Times New Roman" w:hAnsi="Times New Roman" w:cs="Times New Roman"/>
          <w:b/>
          <w:sz w:val="24"/>
          <w:szCs w:val="24"/>
          <w:lang w:bidi="pt-PT"/>
        </w:rPr>
        <w:t>SERGIPE</w:t>
      </w:r>
      <w:proofErr w:type="gramEnd"/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X. ESTRATÉGIAS DE DIFUSÃO E COMUNICAÇÃO DOS CONHECIMENTOS GERADOS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5F1C2E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AA252C" w:rsidRPr="00AA252C">
        <w:rPr>
          <w:rFonts w:ascii="Times New Roman" w:hAnsi="Times New Roman" w:cs="Times New Roman"/>
          <w:b/>
          <w:sz w:val="24"/>
          <w:szCs w:val="24"/>
          <w:lang w:bidi="pt-PT"/>
        </w:rPr>
        <w:t>. CRONOGRAMA DE ATIVIDADES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75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3B5600" w:rsidTr="003B5600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6492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BIMESTRE/ANUAL</w:t>
            </w:r>
          </w:p>
        </w:tc>
      </w:tr>
      <w:tr w:rsidR="003B5600" w:rsidTr="003B560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5600" w:rsidRDefault="003B5600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5600" w:rsidRDefault="003B5600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Cronograma mensal - adequar conforme necessidade)</w:t>
            </w:r>
          </w:p>
        </w:tc>
      </w:tr>
      <w:tr w:rsidR="003B5600" w:rsidTr="003B5600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5600" w:rsidRDefault="003B5600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1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2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3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4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5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6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7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8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9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2º</w:t>
            </w:r>
          </w:p>
        </w:tc>
      </w:tr>
      <w:tr w:rsidR="003B5600" w:rsidTr="003B5600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5600" w:rsidRDefault="003B5600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B5600" w:rsidTr="003B5600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5600" w:rsidRDefault="003B5600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B5600" w:rsidTr="003B5600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5600" w:rsidRDefault="003B5600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B5600" w:rsidTr="003B5600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5600" w:rsidRDefault="003B5600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B5600" w:rsidTr="003B5600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5600" w:rsidRDefault="003B5600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B5600" w:rsidTr="003B5600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5600" w:rsidRDefault="003B5600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600" w:rsidRDefault="003B5600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B5600" w:rsidTr="003B5600">
        <w:trPr>
          <w:trHeight w:val="300"/>
        </w:trPr>
        <w:tc>
          <w:tcPr>
            <w:tcW w:w="876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B5600" w:rsidRDefault="003B5600" w:rsidP="003B5600">
            <w:pPr>
              <w:autoSpaceDN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18"/>
                <w:szCs w:val="24"/>
                <w:lang w:eastAsia="pt-BR"/>
              </w:rPr>
              <w:t>Descrever as atividad</w:t>
            </w:r>
            <w:r>
              <w:rPr>
                <w:color w:val="000000"/>
                <w:sz w:val="18"/>
                <w:szCs w:val="24"/>
                <w:lang w:eastAsia="pt-BR"/>
              </w:rPr>
              <w:t xml:space="preserve">es que serão desenvolvidas no projeto </w:t>
            </w:r>
            <w:r>
              <w:rPr>
                <w:color w:val="000000"/>
                <w:sz w:val="18"/>
                <w:szCs w:val="24"/>
                <w:lang w:eastAsia="pt-BR"/>
              </w:rPr>
              <w:t>e a importância (PA em %) em relação às demais.</w:t>
            </w:r>
          </w:p>
        </w:tc>
      </w:tr>
    </w:tbl>
    <w:p w:rsidR="00AA252C" w:rsidRPr="003B5600" w:rsidRDefault="00AA252C" w:rsidP="00AA252C">
      <w:pPr>
        <w:spacing w:line="276" w:lineRule="auto"/>
        <w:rPr>
          <w:rFonts w:ascii="Times New Roman" w:hAnsi="Times New Roman" w:cs="Times New Roman"/>
          <w:sz w:val="20"/>
          <w:szCs w:val="20"/>
          <w:lang w:bidi="pt-PT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3B5600" w:rsidTr="00CB600C">
        <w:trPr>
          <w:trHeight w:val="444"/>
        </w:trPr>
        <w:tc>
          <w:tcPr>
            <w:tcW w:w="8760" w:type="dxa"/>
            <w:noWrap/>
            <w:vAlign w:val="center"/>
            <w:hideMark/>
          </w:tcPr>
          <w:p w:rsidR="003B5600" w:rsidRDefault="003B5600">
            <w:pPr>
              <w:autoSpaceDN w:val="0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Orientações:</w:t>
            </w:r>
          </w:p>
        </w:tc>
      </w:tr>
      <w:tr w:rsidR="003B5600" w:rsidTr="003B5600">
        <w:trPr>
          <w:trHeight w:val="300"/>
        </w:trPr>
        <w:tc>
          <w:tcPr>
            <w:tcW w:w="8760" w:type="dxa"/>
            <w:noWrap/>
            <w:vAlign w:val="center"/>
            <w:hideMark/>
          </w:tcPr>
          <w:p w:rsidR="003B5600" w:rsidRDefault="003B5600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a) Cronograma de atividades: atividades a serem executadas no período programado;</w:t>
            </w:r>
          </w:p>
        </w:tc>
      </w:tr>
      <w:tr w:rsidR="003B5600" w:rsidTr="003B5600">
        <w:trPr>
          <w:trHeight w:val="403"/>
        </w:trPr>
        <w:tc>
          <w:tcPr>
            <w:tcW w:w="8760" w:type="dxa"/>
            <w:vMerge w:val="restart"/>
            <w:vAlign w:val="center"/>
            <w:hideMark/>
          </w:tcPr>
          <w:p w:rsidR="003B5600" w:rsidRDefault="003B5600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 xml:space="preserve">b) PA (Peso da Atividade): representa a importância da atividade planejada em relação às demais, considerando a complexidade e tempo despendido para execução. A soma do PA de </w:t>
            </w:r>
            <w:r>
              <w:rPr>
                <w:color w:val="000000"/>
                <w:szCs w:val="24"/>
                <w:lang w:eastAsia="pt-BR"/>
              </w:rPr>
              <w:lastRenderedPageBreak/>
              <w:t>todas as atividades deve totalizar 100%.</w:t>
            </w:r>
          </w:p>
        </w:tc>
      </w:tr>
      <w:tr w:rsidR="003B5600" w:rsidTr="003B5600">
        <w:trPr>
          <w:trHeight w:val="403"/>
        </w:trPr>
        <w:tc>
          <w:tcPr>
            <w:tcW w:w="0" w:type="auto"/>
            <w:vMerge/>
            <w:vAlign w:val="center"/>
            <w:hideMark/>
          </w:tcPr>
          <w:p w:rsidR="003B5600" w:rsidRDefault="003B5600">
            <w:pPr>
              <w:rPr>
                <w:color w:val="000000"/>
                <w:szCs w:val="24"/>
                <w:lang w:eastAsia="pt-BR"/>
              </w:rPr>
            </w:pPr>
          </w:p>
        </w:tc>
      </w:tr>
    </w:tbl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XIII. REFERÊNCIAS</w:t>
      </w:r>
      <w:bookmarkStart w:id="0" w:name="_GoBack"/>
      <w:bookmarkEnd w:id="0"/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XIV. PLANO ORÇAMENTÁRIO</w:t>
      </w:r>
    </w:p>
    <w:tbl>
      <w:tblPr>
        <w:tblW w:w="10934" w:type="dxa"/>
        <w:jc w:val="center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1544"/>
        <w:gridCol w:w="159"/>
        <w:gridCol w:w="56"/>
        <w:gridCol w:w="647"/>
        <w:gridCol w:w="1056"/>
        <w:gridCol w:w="647"/>
        <w:gridCol w:w="1703"/>
        <w:gridCol w:w="711"/>
        <w:gridCol w:w="706"/>
        <w:gridCol w:w="1276"/>
        <w:gridCol w:w="142"/>
        <w:gridCol w:w="1986"/>
        <w:gridCol w:w="142"/>
      </w:tblGrid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Diárias </w:t>
            </w:r>
          </w:p>
        </w:tc>
      </w:tr>
      <w:tr w:rsidR="003B5600" w:rsidRPr="0071760C" w:rsidTr="003B5600">
        <w:trPr>
          <w:gridAfter w:val="1"/>
          <w:wAfter w:w="142" w:type="dxa"/>
          <w:trHeight w:val="24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Localidad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Material de Consumo</w:t>
            </w:r>
          </w:p>
        </w:tc>
      </w:tr>
      <w:tr w:rsidR="003B5600" w:rsidRPr="0071760C" w:rsidTr="003B5600">
        <w:trPr>
          <w:gridAfter w:val="1"/>
          <w:wAfter w:w="142" w:type="dxa"/>
          <w:trHeight w:val="27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Passagens </w:t>
            </w:r>
          </w:p>
        </w:tc>
      </w:tr>
      <w:tr w:rsidR="003B5600" w:rsidRPr="0071760C" w:rsidTr="003B5600">
        <w:trPr>
          <w:gridAfter w:val="1"/>
          <w:wAfter w:w="142" w:type="dxa"/>
          <w:trHeight w:val="27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recho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Outros Serviços de Terceiros</w:t>
            </w:r>
          </w:p>
        </w:tc>
      </w:tr>
      <w:tr w:rsidR="003B5600" w:rsidRPr="0071760C" w:rsidTr="003B5600">
        <w:trPr>
          <w:gridAfter w:val="1"/>
          <w:wAfter w:w="142" w:type="dxa"/>
          <w:trHeight w:val="255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960661" w:rsidRDefault="003B5600" w:rsidP="009606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ipo (</w:t>
            </w:r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PF ou PJ</w:t>
            </w:r>
            <w:proofErr w:type="gramStart"/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)</w:t>
            </w:r>
            <w:proofErr w:type="gramEnd"/>
            <w:r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footnoteReference w:id="1"/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Equipamentos e Material Permanente</w:t>
            </w:r>
          </w:p>
        </w:tc>
      </w:tr>
      <w:tr w:rsidR="003B5600" w:rsidRPr="0071760C" w:rsidTr="003B5600">
        <w:trPr>
          <w:gridAfter w:val="1"/>
          <w:wAfter w:w="142" w:type="dxa"/>
          <w:trHeight w:val="225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Recursos solicitados a outras fontes e/ou contrapartida da(s) </w:t>
            </w:r>
            <w:proofErr w:type="gramStart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instituição(</w:t>
            </w:r>
            <w:proofErr w:type="spellStart"/>
            <w:proofErr w:type="gramEnd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ões</w:t>
            </w:r>
            <w:proofErr w:type="spellEnd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) envolvida(s) – SE HOUVER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24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cantSplit/>
          <w:trHeight w:val="360"/>
          <w:jc w:val="center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ntidad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Tip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Descriçã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3B5600" w:rsidRPr="0071760C" w:rsidTr="003B5600">
        <w:trPr>
          <w:gridAfter w:val="1"/>
          <w:wAfter w:w="142" w:type="dxa"/>
          <w:cantSplit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D9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cantSplit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D9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cantSplit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rPr>
          <w:gridAfter w:val="1"/>
          <w:wAfter w:w="142" w:type="dxa"/>
          <w:cantSplit/>
          <w:trHeight w:val="36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B5600">
        <w:trPr>
          <w:gridAfter w:val="1"/>
          <w:wAfter w:w="142" w:type="dxa"/>
          <w:trHeight w:val="360"/>
          <w:jc w:val="center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Plano Orçamentário</w:t>
            </w: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 Consolidado</w:t>
            </w:r>
          </w:p>
        </w:tc>
      </w:tr>
      <w:tr w:rsidR="003B5600" w:rsidRPr="0071760C" w:rsidTr="003B5600">
        <w:trPr>
          <w:gridAfter w:val="1"/>
          <w:wAfter w:w="142" w:type="dxa"/>
          <w:trHeight w:val="255"/>
          <w:jc w:val="center"/>
        </w:trPr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B5600">
        <w:tblPrEx>
          <w:jc w:val="left"/>
        </w:tblPrEx>
        <w:trPr>
          <w:gridBefore w:val="1"/>
          <w:wBefore w:w="159" w:type="dxa"/>
          <w:trHeight w:val="330"/>
        </w:trPr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69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Elementos de Despes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600" w:rsidRPr="00547897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3B5600" w:rsidRPr="0071760C" w:rsidTr="003B5600">
        <w:tblPrEx>
          <w:jc w:val="left"/>
        </w:tblPrEx>
        <w:trPr>
          <w:gridBefore w:val="1"/>
          <w:wBefore w:w="159" w:type="dxa"/>
          <w:trHeight w:val="330"/>
        </w:trPr>
        <w:tc>
          <w:tcPr>
            <w:tcW w:w="175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CUSTEIO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1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Diária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blPrEx>
          <w:jc w:val="left"/>
        </w:tblPrEx>
        <w:trPr>
          <w:gridBefore w:val="1"/>
          <w:wBefore w:w="159" w:type="dxa"/>
          <w:trHeight w:val="318"/>
        </w:trPr>
        <w:tc>
          <w:tcPr>
            <w:tcW w:w="17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1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Material de Consumo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blPrEx>
          <w:jc w:val="left"/>
        </w:tblPrEx>
        <w:trPr>
          <w:gridBefore w:val="1"/>
          <w:wBefore w:w="159" w:type="dxa"/>
          <w:trHeight w:val="330"/>
        </w:trPr>
        <w:tc>
          <w:tcPr>
            <w:tcW w:w="17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1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Passagen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blPrEx>
          <w:jc w:val="left"/>
        </w:tblPrEx>
        <w:trPr>
          <w:gridBefore w:val="1"/>
          <w:wBefore w:w="159" w:type="dxa"/>
          <w:trHeight w:val="330"/>
        </w:trPr>
        <w:tc>
          <w:tcPr>
            <w:tcW w:w="17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30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Outros Serviços de Terceiros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B211A1">
              <w:rPr>
                <w:color w:val="000000"/>
                <w:sz w:val="24"/>
                <w:szCs w:val="24"/>
                <w:lang w:eastAsia="pt-BR"/>
              </w:rPr>
              <w:t>- Pessoa Físic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blPrEx>
          <w:jc w:val="left"/>
        </w:tblPrEx>
        <w:trPr>
          <w:gridBefore w:val="1"/>
          <w:wBefore w:w="159" w:type="dxa"/>
          <w:trHeight w:val="330"/>
        </w:trPr>
        <w:tc>
          <w:tcPr>
            <w:tcW w:w="17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B211A1">
              <w:rPr>
                <w:color w:val="000000"/>
                <w:sz w:val="24"/>
                <w:szCs w:val="24"/>
                <w:lang w:eastAsia="pt-BR"/>
              </w:rPr>
              <w:t>- Pessoa Jurídic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blPrEx>
          <w:jc w:val="left"/>
        </w:tblPrEx>
        <w:trPr>
          <w:gridBefore w:val="1"/>
          <w:wBefore w:w="159" w:type="dxa"/>
          <w:trHeight w:val="352"/>
        </w:trPr>
        <w:tc>
          <w:tcPr>
            <w:tcW w:w="17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CAPITAL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Equipamentos e Material Permanente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B5600">
        <w:tblPrEx>
          <w:jc w:val="left"/>
        </w:tblPrEx>
        <w:trPr>
          <w:gridBefore w:val="1"/>
          <w:wBefore w:w="159" w:type="dxa"/>
          <w:trHeight w:val="330"/>
        </w:trPr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69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TOTAL GERA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</w:tbl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___________________________________________</w:t>
      </w:r>
    </w:p>
    <w:p w:rsid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(Assinatura Eletrônica do Proponente)</w:t>
      </w:r>
    </w:p>
    <w:sectPr w:rsidR="0071760C" w:rsidSect="009D3CCE">
      <w:headerReference w:type="default" r:id="rId8"/>
      <w:footerReference w:type="default" r:id="rId9"/>
      <w:pgSz w:w="11906" w:h="16838"/>
      <w:pgMar w:top="22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2E" w:rsidRDefault="005F1C2E" w:rsidP="009D3CCE">
      <w:pPr>
        <w:spacing w:line="240" w:lineRule="auto"/>
      </w:pPr>
      <w:r>
        <w:separator/>
      </w:r>
    </w:p>
  </w:endnote>
  <w:endnote w:type="continuationSeparator" w:id="0">
    <w:p w:rsidR="005F1C2E" w:rsidRDefault="005F1C2E" w:rsidP="009D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61" w:rsidRPr="00D81B34" w:rsidRDefault="00350761" w:rsidP="00350761">
    <w:pPr>
      <w:pStyle w:val="Rodap"/>
      <w:pBdr>
        <w:top w:val="single" w:sz="12" w:space="1" w:color="auto"/>
      </w:pBdr>
      <w:jc w:val="center"/>
      <w:rPr>
        <w:b/>
      </w:rPr>
    </w:pPr>
    <w:r w:rsidRPr="00D81B34">
      <w:rPr>
        <w:b/>
      </w:rPr>
      <w:t>Fundação de Apoio à Pesquisa e à Inovação Tecnológica do Estado de Sergipe - FAPITEC/SE</w:t>
    </w:r>
  </w:p>
  <w:p w:rsidR="00350761" w:rsidRPr="00D81B34" w:rsidRDefault="00350761" w:rsidP="00350761">
    <w:pPr>
      <w:pStyle w:val="Rodap"/>
      <w:jc w:val="center"/>
    </w:pPr>
    <w:r w:rsidRPr="00D81B34">
      <w:t xml:space="preserve">Av. José Carlos Silva, nº 4444 (Anexo à </w:t>
    </w:r>
    <w:proofErr w:type="spellStart"/>
    <w:r w:rsidRPr="00D81B34">
      <w:t>Codise</w:t>
    </w:r>
    <w:proofErr w:type="spellEnd"/>
    <w:r w:rsidRPr="00D81B34">
      <w:t>), Inácio Barbosa - CEP: 49040-850, Aracaju/SE,</w:t>
    </w:r>
  </w:p>
  <w:p w:rsidR="00350761" w:rsidRPr="00D81B34" w:rsidRDefault="00350761" w:rsidP="00350761">
    <w:pPr>
      <w:pStyle w:val="Rodap"/>
      <w:jc w:val="center"/>
      <w:rPr>
        <w:szCs w:val="18"/>
      </w:rPr>
    </w:pPr>
    <w:r w:rsidRPr="00D81B34">
      <w:t xml:space="preserve">Tel.: (79) 3259-3007 Site: </w:t>
    </w:r>
    <w:hyperlink r:id="rId1" w:history="1">
      <w:r w:rsidRPr="00D81B34">
        <w:rPr>
          <w:rStyle w:val="Hyperlink"/>
          <w:color w:val="0000FF"/>
        </w:rPr>
        <w:t>http://www.fapitec.se.gov.br</w:t>
      </w:r>
    </w:hyperlink>
  </w:p>
  <w:p w:rsidR="005F1C2E" w:rsidRDefault="005F1C2E" w:rsidP="007176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2E" w:rsidRDefault="005F1C2E" w:rsidP="009D3CCE">
      <w:pPr>
        <w:spacing w:line="240" w:lineRule="auto"/>
      </w:pPr>
      <w:r>
        <w:separator/>
      </w:r>
    </w:p>
  </w:footnote>
  <w:footnote w:type="continuationSeparator" w:id="0">
    <w:p w:rsidR="005F1C2E" w:rsidRDefault="005F1C2E" w:rsidP="009D3CCE">
      <w:pPr>
        <w:spacing w:line="240" w:lineRule="auto"/>
      </w:pPr>
      <w:r>
        <w:continuationSeparator/>
      </w:r>
    </w:p>
  </w:footnote>
  <w:footnote w:id="1">
    <w:p w:rsidR="003B5600" w:rsidRDefault="003B56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0661">
        <w:rPr>
          <w:rFonts w:ascii="Times New Roman" w:hAnsi="Times New Roman" w:cs="Times New Roman"/>
        </w:rPr>
        <w:t>Pessoa Física ou Pessoa Juríd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2E" w:rsidRDefault="00350761" w:rsidP="009D3CCE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051FF940" wp14:editId="36A9B2FD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6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1C2E" w:rsidRDefault="005F1C2E" w:rsidP="009D3CCE">
    <w:pPr>
      <w:pStyle w:val="Cabealho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1201647342"/>
      <w:placeholder>
        <w:docPart w:val="E2902C3BC24B46668507B53C22C83E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5F1C2E" w:rsidRPr="00DA1789" w:rsidRDefault="005F1C2E" w:rsidP="003A7D35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3A7D35">
          <w:rPr>
            <w:rFonts w:ascii="Times New Roman" w:hAnsi="Times New Roman" w:cs="Times New Roman"/>
            <w:sz w:val="20"/>
            <w:szCs w:val="20"/>
          </w:rPr>
          <w:t>EDITAL FAPITEC/SE/</w:t>
        </w:r>
        <w:r>
          <w:rPr>
            <w:rFonts w:ascii="Times New Roman" w:hAnsi="Times New Roman" w:cs="Times New Roman"/>
            <w:sz w:val="20"/>
            <w:szCs w:val="20"/>
          </w:rPr>
          <w:t>FUNTEC Nº 17</w:t>
        </w:r>
        <w:r w:rsidRPr="003A7D35">
          <w:rPr>
            <w:rFonts w:ascii="Times New Roman" w:hAnsi="Times New Roman" w:cs="Times New Roman"/>
            <w:sz w:val="20"/>
            <w:szCs w:val="20"/>
          </w:rPr>
          <w:t>/2023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1201647343"/>
      <w:placeholder>
        <w:docPart w:val="A892059DB2BA4CDDBC876C2BC5EEB0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1C2E" w:rsidRPr="003A7D35" w:rsidRDefault="005F1C2E" w:rsidP="003A7D35">
        <w:pPr>
          <w:pStyle w:val="Cabealho"/>
          <w:pBdr>
            <w:right w:val="single" w:sz="4" w:space="4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ANEXO I - </w:t>
        </w:r>
        <w:proofErr w:type="gramStart"/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PROJETO</w:t>
        </w:r>
        <w:proofErr w:type="gramEnd"/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 DE PESQUISA</w:t>
        </w:r>
      </w:p>
    </w:sdtContent>
  </w:sdt>
  <w:p w:rsidR="005F1C2E" w:rsidRPr="009D3CCE" w:rsidRDefault="00350761" w:rsidP="003A7D35">
    <w:pPr>
      <w:pStyle w:val="Cabealho"/>
      <w:spacing w:after="240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146050</wp:posOffset>
              </wp:positionV>
              <wp:extent cx="5937885" cy="0"/>
              <wp:effectExtent l="17145" t="10160" r="17145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9pt;margin-top:11.5pt;width:4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vn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" strokecolor="#009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CE"/>
    <w:rsid w:val="00320CC5"/>
    <w:rsid w:val="003262D7"/>
    <w:rsid w:val="00350761"/>
    <w:rsid w:val="003A7D35"/>
    <w:rsid w:val="003B5600"/>
    <w:rsid w:val="004A774C"/>
    <w:rsid w:val="00547897"/>
    <w:rsid w:val="005D6F75"/>
    <w:rsid w:val="005F1C2E"/>
    <w:rsid w:val="006F5EAA"/>
    <w:rsid w:val="0071760C"/>
    <w:rsid w:val="00747674"/>
    <w:rsid w:val="00763C6E"/>
    <w:rsid w:val="00960661"/>
    <w:rsid w:val="009D28CB"/>
    <w:rsid w:val="009D3CCE"/>
    <w:rsid w:val="00A54BFB"/>
    <w:rsid w:val="00AA252C"/>
    <w:rsid w:val="00CB600C"/>
    <w:rsid w:val="00E8120C"/>
    <w:rsid w:val="00EC74A6"/>
    <w:rsid w:val="00E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AA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AA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02C3BC24B46668507B53C22C83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F4B4F-75CF-418B-95EA-9ED134106B99}"/>
      </w:docPartPr>
      <w:docPartBody>
        <w:p w:rsidR="00800E4E" w:rsidRDefault="00800E4E" w:rsidP="00800E4E">
          <w:pPr>
            <w:pStyle w:val="E2902C3BC24B46668507B53C22C83E70"/>
          </w:pPr>
          <w:r>
            <w:t>[Digite o nome da empresa]</w:t>
          </w:r>
        </w:p>
      </w:docPartBody>
    </w:docPart>
    <w:docPart>
      <w:docPartPr>
        <w:name w:val="A892059DB2BA4CDDBC876C2BC5EE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1DEE-DD75-4ED8-8283-8EC3BB1428B1}"/>
      </w:docPartPr>
      <w:docPartBody>
        <w:p w:rsidR="00800E4E" w:rsidRDefault="00800E4E" w:rsidP="00800E4E">
          <w:pPr>
            <w:pStyle w:val="A892059DB2BA4CDDBC876C2BC5EEB02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0E4E"/>
    <w:rsid w:val="00800E4E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902C3BC24B46668507B53C22C83E70">
    <w:name w:val="E2902C3BC24B46668507B53C22C83E70"/>
    <w:rsid w:val="00800E4E"/>
  </w:style>
  <w:style w:type="paragraph" w:customStyle="1" w:styleId="A892059DB2BA4CDDBC876C2BC5EEB02B">
    <w:name w:val="A892059DB2BA4CDDBC876C2BC5EEB02B"/>
    <w:rsid w:val="00800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D15D-0B15-4516-80E8-F64E68CC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DE PESQUISA</vt:lpstr>
    </vt:vector>
  </TitlesOfParts>
  <Company>EDITAL FAPITEC/SE/FUNTEC Nº 17/2023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DE PESQUISA</dc:title>
  <dc:creator>FAPITEC-03</dc:creator>
  <cp:lastModifiedBy>FAPITEC-PROAF</cp:lastModifiedBy>
  <cp:revision>4</cp:revision>
  <dcterms:created xsi:type="dcterms:W3CDTF">2023-09-18T15:55:00Z</dcterms:created>
  <dcterms:modified xsi:type="dcterms:W3CDTF">2023-09-19T15:53:00Z</dcterms:modified>
</cp:coreProperties>
</file>